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272A4" w14:textId="77777777" w:rsidR="003A57FD" w:rsidRDefault="00CD3F98">
      <w:pPr>
        <w:pStyle w:val="Default"/>
        <w:jc w:val="center"/>
        <w:rPr>
          <w:b/>
          <w:sz w:val="23"/>
        </w:rPr>
      </w:pPr>
      <w:r>
        <w:rPr>
          <w:b/>
          <w:sz w:val="23"/>
        </w:rPr>
        <w:t xml:space="preserve">RICHIESTA DI CONTRIBUTO </w:t>
      </w:r>
    </w:p>
    <w:p w14:paraId="7664CDAC" w14:textId="4E5502FC" w:rsidR="003A57FD" w:rsidRDefault="00CD3F98">
      <w:pPr>
        <w:pStyle w:val="Default"/>
        <w:jc w:val="center"/>
      </w:pPr>
      <w:r>
        <w:rPr>
          <w:b/>
          <w:sz w:val="23"/>
        </w:rPr>
        <w:t>A SOSTEGNO DELLA FREQUENZA AL</w:t>
      </w:r>
      <w:r w:rsidR="004E01CC">
        <w:rPr>
          <w:b/>
          <w:sz w:val="23"/>
        </w:rPr>
        <w:t>LE ATTIVITA’ SPORTIVE</w:t>
      </w:r>
    </w:p>
    <w:p w14:paraId="0E1EE91A" w14:textId="77777777" w:rsidR="003A57FD" w:rsidRDefault="003A57FD">
      <w:pPr>
        <w:pStyle w:val="Default"/>
        <w:spacing w:line="480" w:lineRule="auto"/>
        <w:jc w:val="both"/>
        <w:rPr>
          <w:sz w:val="23"/>
        </w:rPr>
      </w:pPr>
    </w:p>
    <w:p w14:paraId="2886DC16" w14:textId="25605BBD" w:rsidR="003A57FD" w:rsidRPr="003A57F6" w:rsidRDefault="00CD3F9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/la sottoscritto/a ___________________________, nato/a il ___/ ___ /_____ a_______________________ (_____), residente in Palazzolo sull’Oglio (</w:t>
      </w:r>
      <w:proofErr w:type="spellStart"/>
      <w:r>
        <w:rPr>
          <w:sz w:val="20"/>
          <w:szCs w:val="20"/>
        </w:rPr>
        <w:t>Bs</w:t>
      </w:r>
      <w:proofErr w:type="spellEnd"/>
      <w:r>
        <w:rPr>
          <w:sz w:val="20"/>
          <w:szCs w:val="20"/>
        </w:rPr>
        <w:t>), Via _________________________________________, Cod. Fisc. ____________________</w:t>
      </w:r>
      <w:proofErr w:type="gramStart"/>
      <w:r>
        <w:rPr>
          <w:sz w:val="20"/>
          <w:szCs w:val="20"/>
        </w:rPr>
        <w:t>_</w:t>
      </w:r>
      <w:r w:rsidR="003A57F6">
        <w:rPr>
          <w:sz w:val="20"/>
          <w:szCs w:val="20"/>
        </w:rPr>
        <w:t>,</w:t>
      </w:r>
      <w:r>
        <w:rPr>
          <w:sz w:val="20"/>
          <w:szCs w:val="20"/>
        </w:rPr>
        <w:t xml:space="preserve">  email</w:t>
      </w:r>
      <w:proofErr w:type="gramEnd"/>
      <w:r>
        <w:rPr>
          <w:sz w:val="20"/>
          <w:szCs w:val="20"/>
        </w:rPr>
        <w:t>_____</w:t>
      </w:r>
      <w:r w:rsidR="003A57F6">
        <w:rPr>
          <w:sz w:val="20"/>
          <w:szCs w:val="20"/>
        </w:rPr>
        <w:t>____</w:t>
      </w:r>
      <w:r>
        <w:rPr>
          <w:sz w:val="20"/>
          <w:szCs w:val="20"/>
        </w:rPr>
        <w:t>_____</w:t>
      </w:r>
      <w:r w:rsidR="003A57F6">
        <w:rPr>
          <w:sz w:val="20"/>
          <w:szCs w:val="20"/>
        </w:rPr>
        <w:t>_________________________</w:t>
      </w:r>
      <w:r>
        <w:rPr>
          <w:sz w:val="20"/>
          <w:szCs w:val="20"/>
        </w:rPr>
        <w:t>_______,  Tel ___</w:t>
      </w:r>
      <w:r w:rsidR="003A57F6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="003A57F6">
        <w:rPr>
          <w:sz w:val="20"/>
          <w:szCs w:val="20"/>
        </w:rPr>
        <w:t>________</w:t>
      </w:r>
      <w:r>
        <w:rPr>
          <w:sz w:val="20"/>
          <w:szCs w:val="20"/>
        </w:rPr>
        <w:t xml:space="preserve">______, </w:t>
      </w:r>
    </w:p>
    <w:p w14:paraId="58B5FD3A" w14:textId="77777777" w:rsidR="003A57FD" w:rsidRDefault="00CD3F9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qualità di ____________________ del minore ________________________nato il __________________ </w:t>
      </w:r>
    </w:p>
    <w:p w14:paraId="415761A9" w14:textId="77777777" w:rsidR="004E01CC" w:rsidRDefault="004E01CC">
      <w:pPr>
        <w:pStyle w:val="Default"/>
        <w:jc w:val="center"/>
        <w:rPr>
          <w:b/>
          <w:bCs/>
          <w:sz w:val="20"/>
          <w:szCs w:val="20"/>
        </w:rPr>
      </w:pPr>
    </w:p>
    <w:p w14:paraId="20EF03ED" w14:textId="643ADDAF" w:rsidR="003A57FD" w:rsidRDefault="00CD3F98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HIEDE</w:t>
      </w:r>
    </w:p>
    <w:p w14:paraId="0C766B93" w14:textId="77777777" w:rsidR="003A57FD" w:rsidRDefault="003A57FD">
      <w:pPr>
        <w:pStyle w:val="Default"/>
        <w:jc w:val="both"/>
        <w:rPr>
          <w:sz w:val="20"/>
          <w:szCs w:val="20"/>
        </w:rPr>
      </w:pPr>
    </w:p>
    <w:p w14:paraId="36099D07" w14:textId="7B042A59" w:rsidR="003A57FD" w:rsidRDefault="00CD3F9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di beneficiare del contributo comunale alla frequenza</w:t>
      </w:r>
      <w:r w:rsidR="004E01CC">
        <w:rPr>
          <w:sz w:val="20"/>
          <w:szCs w:val="20"/>
        </w:rPr>
        <w:t xml:space="preserve"> delle attività sportive</w:t>
      </w:r>
      <w:r>
        <w:rPr>
          <w:sz w:val="20"/>
          <w:szCs w:val="20"/>
        </w:rPr>
        <w:t>.</w:t>
      </w:r>
    </w:p>
    <w:p w14:paraId="29D9D8FB" w14:textId="77777777" w:rsidR="003A57FD" w:rsidRDefault="003A57FD">
      <w:pPr>
        <w:pStyle w:val="Default"/>
        <w:jc w:val="both"/>
        <w:rPr>
          <w:sz w:val="20"/>
          <w:szCs w:val="20"/>
        </w:rPr>
      </w:pPr>
    </w:p>
    <w:p w14:paraId="2565DAF2" w14:textId="77777777" w:rsidR="003A57FD" w:rsidRDefault="00CD3F98">
      <w:pPr>
        <w:pStyle w:val="Default"/>
        <w:jc w:val="both"/>
        <w:rPr>
          <w:sz w:val="22"/>
          <w:szCs w:val="22"/>
        </w:rPr>
      </w:pPr>
      <w:r>
        <w:rPr>
          <w:sz w:val="20"/>
          <w:szCs w:val="20"/>
        </w:rPr>
        <w:t>A tal scopo, ai sensi e per gli effetti del DPR 445/2000, consapevole, in caso di dichiarazioni non veritiere di falsità negli atti, delle sanzioni penali previste (art. 76 del DPR 445/2000) e della decadenza dai benefici eventualmente conseguiti (art. 75 del DPR 445/2000), dichiara:</w:t>
      </w:r>
    </w:p>
    <w:p w14:paraId="4F8D2D83" w14:textId="77777777" w:rsidR="003A57FD" w:rsidRDefault="003A57FD">
      <w:pPr>
        <w:pStyle w:val="Default"/>
        <w:jc w:val="both"/>
        <w:rPr>
          <w:sz w:val="20"/>
          <w:szCs w:val="20"/>
        </w:rPr>
      </w:pPr>
    </w:p>
    <w:p w14:paraId="3D84F3C0" w14:textId="522AE7A5" w:rsidR="00D34505" w:rsidRDefault="004E01CC" w:rsidP="00D34505">
      <w:pPr>
        <w:pStyle w:val="Default"/>
        <w:numPr>
          <w:ilvl w:val="0"/>
          <w:numId w:val="1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che il minore ____________</w:t>
      </w:r>
      <w:r w:rsidR="00D34505">
        <w:rPr>
          <w:sz w:val="20"/>
          <w:szCs w:val="20"/>
        </w:rPr>
        <w:t>____</w:t>
      </w:r>
      <w:r>
        <w:rPr>
          <w:sz w:val="20"/>
          <w:szCs w:val="20"/>
        </w:rPr>
        <w:t>_</w:t>
      </w:r>
      <w:r w:rsidR="00D34505">
        <w:rPr>
          <w:sz w:val="20"/>
          <w:szCs w:val="20"/>
        </w:rPr>
        <w:t>__</w:t>
      </w:r>
      <w:r>
        <w:rPr>
          <w:sz w:val="20"/>
          <w:szCs w:val="20"/>
        </w:rPr>
        <w:t xml:space="preserve">___ </w:t>
      </w:r>
      <w:r w:rsidR="00EA588D">
        <w:rPr>
          <w:sz w:val="20"/>
          <w:szCs w:val="20"/>
        </w:rPr>
        <w:t xml:space="preserve">è </w:t>
      </w:r>
      <w:r>
        <w:rPr>
          <w:sz w:val="20"/>
          <w:szCs w:val="20"/>
        </w:rPr>
        <w:t xml:space="preserve">iscritto e frequenterà regolarmente per la stagione sportiva </w:t>
      </w:r>
      <w:r w:rsidRPr="00D34505">
        <w:rPr>
          <w:sz w:val="20"/>
          <w:szCs w:val="20"/>
        </w:rPr>
        <w:t xml:space="preserve">2021/2022 </w:t>
      </w:r>
    </w:p>
    <w:p w14:paraId="699D3567" w14:textId="77777777" w:rsidR="00D34505" w:rsidRDefault="00D34505" w:rsidP="00D34505">
      <w:pPr>
        <w:pStyle w:val="Default"/>
        <w:ind w:left="714"/>
        <w:jc w:val="both"/>
        <w:rPr>
          <w:sz w:val="20"/>
          <w:szCs w:val="20"/>
        </w:rPr>
      </w:pPr>
    </w:p>
    <w:p w14:paraId="4D423D84" w14:textId="07D70BB4" w:rsidR="004E01CC" w:rsidRPr="00D34505" w:rsidRDefault="004E01CC" w:rsidP="00D34505">
      <w:pPr>
        <w:pStyle w:val="Default"/>
        <w:ind w:left="714"/>
        <w:jc w:val="both"/>
        <w:rPr>
          <w:sz w:val="20"/>
          <w:szCs w:val="20"/>
        </w:rPr>
      </w:pPr>
      <w:r w:rsidRPr="00D34505">
        <w:rPr>
          <w:sz w:val="20"/>
          <w:szCs w:val="20"/>
        </w:rPr>
        <w:t>l’attività _</w:t>
      </w:r>
      <w:r w:rsidR="00D34505" w:rsidRPr="00D34505">
        <w:rPr>
          <w:sz w:val="20"/>
          <w:szCs w:val="20"/>
        </w:rPr>
        <w:t>_____</w:t>
      </w:r>
      <w:r w:rsidRPr="00D34505">
        <w:rPr>
          <w:sz w:val="20"/>
          <w:szCs w:val="20"/>
        </w:rPr>
        <w:t>_______________________</w:t>
      </w:r>
      <w:r w:rsidR="00D34505" w:rsidRPr="00D34505">
        <w:rPr>
          <w:sz w:val="20"/>
          <w:szCs w:val="20"/>
        </w:rPr>
        <w:t>_________</w:t>
      </w:r>
      <w:r w:rsidRPr="00D34505">
        <w:rPr>
          <w:sz w:val="20"/>
          <w:szCs w:val="20"/>
        </w:rPr>
        <w:t>__</w:t>
      </w:r>
      <w:r w:rsidR="00D34505">
        <w:rPr>
          <w:sz w:val="20"/>
          <w:szCs w:val="20"/>
        </w:rPr>
        <w:t>___</w:t>
      </w:r>
      <w:r w:rsidRPr="00D34505">
        <w:rPr>
          <w:sz w:val="20"/>
          <w:szCs w:val="20"/>
        </w:rPr>
        <w:t>__ proposta dalla Associazione/Società sportiva</w:t>
      </w:r>
    </w:p>
    <w:p w14:paraId="065277EE" w14:textId="13530B95" w:rsidR="004E01CC" w:rsidRPr="00D34505" w:rsidRDefault="004E01CC" w:rsidP="00D34505">
      <w:pPr>
        <w:pStyle w:val="Default"/>
        <w:ind w:left="714"/>
        <w:jc w:val="both"/>
        <w:rPr>
          <w:i/>
          <w:iCs/>
          <w:sz w:val="16"/>
          <w:szCs w:val="16"/>
        </w:rPr>
      </w:pPr>
      <w:r w:rsidRPr="00D34505">
        <w:rPr>
          <w:i/>
          <w:iCs/>
          <w:sz w:val="16"/>
          <w:szCs w:val="16"/>
        </w:rPr>
        <w:t xml:space="preserve">        </w:t>
      </w:r>
      <w:r w:rsidR="00D34505" w:rsidRPr="00D34505">
        <w:rPr>
          <w:i/>
          <w:iCs/>
          <w:sz w:val="16"/>
          <w:szCs w:val="16"/>
        </w:rPr>
        <w:t xml:space="preserve">           </w:t>
      </w:r>
      <w:r w:rsidRPr="00D34505">
        <w:rPr>
          <w:i/>
          <w:iCs/>
          <w:sz w:val="16"/>
          <w:szCs w:val="16"/>
        </w:rPr>
        <w:t xml:space="preserve">        </w:t>
      </w:r>
      <w:r w:rsidR="00D34505" w:rsidRPr="00D34505">
        <w:rPr>
          <w:i/>
          <w:iCs/>
          <w:sz w:val="16"/>
          <w:szCs w:val="16"/>
        </w:rPr>
        <w:t xml:space="preserve">                     </w:t>
      </w:r>
      <w:r w:rsidRPr="00D34505">
        <w:rPr>
          <w:i/>
          <w:iCs/>
          <w:sz w:val="16"/>
          <w:szCs w:val="16"/>
        </w:rPr>
        <w:t xml:space="preserve">(indicare l’attività </w:t>
      </w:r>
      <w:r w:rsidR="00D34505" w:rsidRPr="00D34505">
        <w:rPr>
          <w:i/>
          <w:iCs/>
          <w:sz w:val="16"/>
          <w:szCs w:val="16"/>
        </w:rPr>
        <w:t>frequentata)</w:t>
      </w:r>
    </w:p>
    <w:p w14:paraId="7394FE72" w14:textId="77777777" w:rsidR="00D34505" w:rsidRDefault="00D34505" w:rsidP="00D34505">
      <w:pPr>
        <w:pStyle w:val="Default"/>
        <w:ind w:left="714"/>
        <w:jc w:val="both"/>
        <w:rPr>
          <w:sz w:val="20"/>
          <w:szCs w:val="20"/>
        </w:rPr>
      </w:pPr>
    </w:p>
    <w:p w14:paraId="5CDD0495" w14:textId="51B03996" w:rsidR="004E01CC" w:rsidRDefault="004E01CC" w:rsidP="00D34505">
      <w:pPr>
        <w:pStyle w:val="Default"/>
        <w:ind w:left="714"/>
        <w:jc w:val="both"/>
        <w:rPr>
          <w:sz w:val="20"/>
          <w:szCs w:val="20"/>
        </w:rPr>
      </w:pPr>
      <w:r>
        <w:rPr>
          <w:sz w:val="20"/>
          <w:szCs w:val="20"/>
        </w:rPr>
        <w:t>__________________</w:t>
      </w:r>
      <w:r w:rsidR="00D34505">
        <w:rPr>
          <w:sz w:val="20"/>
          <w:szCs w:val="20"/>
        </w:rPr>
        <w:t>________________</w:t>
      </w:r>
      <w:r>
        <w:rPr>
          <w:sz w:val="20"/>
          <w:szCs w:val="20"/>
        </w:rPr>
        <w:t>______________ di ____________________________</w:t>
      </w:r>
      <w:r w:rsidR="00D34505">
        <w:rPr>
          <w:sz w:val="20"/>
          <w:szCs w:val="20"/>
        </w:rPr>
        <w:t>___</w:t>
      </w:r>
      <w:r>
        <w:rPr>
          <w:sz w:val="20"/>
          <w:szCs w:val="20"/>
        </w:rPr>
        <w:t>___</w:t>
      </w:r>
    </w:p>
    <w:p w14:paraId="65A1DFFC" w14:textId="004394D6" w:rsidR="00D34505" w:rsidRDefault="00D34505" w:rsidP="00D34505">
      <w:pPr>
        <w:pStyle w:val="Default"/>
        <w:ind w:left="714"/>
        <w:jc w:val="both"/>
        <w:rPr>
          <w:i/>
          <w:iCs/>
          <w:sz w:val="16"/>
          <w:szCs w:val="16"/>
        </w:rPr>
      </w:pPr>
      <w:r w:rsidRPr="00D34505">
        <w:rPr>
          <w:i/>
          <w:iCs/>
          <w:sz w:val="16"/>
          <w:szCs w:val="16"/>
        </w:rPr>
        <w:t xml:space="preserve">    (indicare la denominazione della Società/Associazione sportiva)</w:t>
      </w:r>
    </w:p>
    <w:p w14:paraId="3BB19715" w14:textId="77777777" w:rsidR="003A57F6" w:rsidRPr="00D34505" w:rsidRDefault="003A57F6" w:rsidP="00D34505">
      <w:pPr>
        <w:pStyle w:val="Default"/>
        <w:ind w:left="714"/>
        <w:jc w:val="both"/>
        <w:rPr>
          <w:i/>
          <w:iCs/>
          <w:sz w:val="16"/>
          <w:szCs w:val="16"/>
        </w:rPr>
      </w:pPr>
    </w:p>
    <w:p w14:paraId="709101D5" w14:textId="77777777" w:rsidR="003A57F6" w:rsidRDefault="003A57F6" w:rsidP="003A57F6">
      <w:pPr>
        <w:pStyle w:val="Default"/>
        <w:numPr>
          <w:ilvl w:val="0"/>
          <w:numId w:val="1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il minore ______________________ è iscritto e frequenterà regolarmente per la stagione sportiva </w:t>
      </w:r>
      <w:r w:rsidRPr="00D34505">
        <w:rPr>
          <w:sz w:val="20"/>
          <w:szCs w:val="20"/>
        </w:rPr>
        <w:t xml:space="preserve">2021/2022 </w:t>
      </w:r>
    </w:p>
    <w:p w14:paraId="060046B6" w14:textId="77777777" w:rsidR="003A57F6" w:rsidRDefault="003A57F6" w:rsidP="003A57F6">
      <w:pPr>
        <w:pStyle w:val="Default"/>
        <w:ind w:left="714"/>
        <w:jc w:val="both"/>
        <w:rPr>
          <w:sz w:val="20"/>
          <w:szCs w:val="20"/>
        </w:rPr>
      </w:pPr>
    </w:p>
    <w:p w14:paraId="53A5712F" w14:textId="77777777" w:rsidR="003A57F6" w:rsidRPr="00D34505" w:rsidRDefault="003A57F6" w:rsidP="003A57F6">
      <w:pPr>
        <w:pStyle w:val="Default"/>
        <w:ind w:left="714"/>
        <w:jc w:val="both"/>
        <w:rPr>
          <w:sz w:val="20"/>
          <w:szCs w:val="20"/>
        </w:rPr>
      </w:pPr>
      <w:r w:rsidRPr="00D34505">
        <w:rPr>
          <w:sz w:val="20"/>
          <w:szCs w:val="20"/>
        </w:rPr>
        <w:t>l’attività ________________________________________</w:t>
      </w:r>
      <w:r>
        <w:rPr>
          <w:sz w:val="20"/>
          <w:szCs w:val="20"/>
        </w:rPr>
        <w:t>___</w:t>
      </w:r>
      <w:r w:rsidRPr="00D34505">
        <w:rPr>
          <w:sz w:val="20"/>
          <w:szCs w:val="20"/>
        </w:rPr>
        <w:t>__ proposta dalla Associazione/Società sportiva</w:t>
      </w:r>
    </w:p>
    <w:p w14:paraId="0CF3F357" w14:textId="77777777" w:rsidR="003A57F6" w:rsidRPr="00D34505" w:rsidRDefault="003A57F6" w:rsidP="003A57F6">
      <w:pPr>
        <w:pStyle w:val="Default"/>
        <w:ind w:left="714"/>
        <w:jc w:val="both"/>
        <w:rPr>
          <w:i/>
          <w:iCs/>
          <w:sz w:val="16"/>
          <w:szCs w:val="16"/>
        </w:rPr>
      </w:pPr>
      <w:r w:rsidRPr="00D34505">
        <w:rPr>
          <w:i/>
          <w:iCs/>
          <w:sz w:val="16"/>
          <w:szCs w:val="16"/>
        </w:rPr>
        <w:t xml:space="preserve">                                                (indicare l’attività frequentata)</w:t>
      </w:r>
    </w:p>
    <w:p w14:paraId="05CB0D3A" w14:textId="77777777" w:rsidR="003A57F6" w:rsidRDefault="003A57F6" w:rsidP="003A57F6">
      <w:pPr>
        <w:pStyle w:val="Default"/>
        <w:ind w:left="714"/>
        <w:jc w:val="both"/>
        <w:rPr>
          <w:sz w:val="20"/>
          <w:szCs w:val="20"/>
        </w:rPr>
      </w:pPr>
    </w:p>
    <w:p w14:paraId="59C71B86" w14:textId="77777777" w:rsidR="003A57F6" w:rsidRDefault="003A57F6" w:rsidP="003A57F6">
      <w:pPr>
        <w:pStyle w:val="Default"/>
        <w:ind w:left="71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 di __________________________________</w:t>
      </w:r>
    </w:p>
    <w:p w14:paraId="4677B906" w14:textId="581E942E" w:rsidR="003A57F6" w:rsidRDefault="003A57F6" w:rsidP="003A57F6">
      <w:pPr>
        <w:pStyle w:val="Default"/>
        <w:ind w:left="714"/>
        <w:jc w:val="both"/>
        <w:rPr>
          <w:i/>
          <w:iCs/>
          <w:sz w:val="16"/>
          <w:szCs w:val="16"/>
        </w:rPr>
      </w:pPr>
      <w:r w:rsidRPr="00D34505">
        <w:rPr>
          <w:i/>
          <w:iCs/>
          <w:sz w:val="16"/>
          <w:szCs w:val="16"/>
        </w:rPr>
        <w:t xml:space="preserve">    (indicare la denominazione della Società/Associazione sportiva)</w:t>
      </w:r>
    </w:p>
    <w:p w14:paraId="28278A1F" w14:textId="0FEA7FD6" w:rsidR="003A57F6" w:rsidRDefault="003A57F6" w:rsidP="003A57F6">
      <w:pPr>
        <w:pStyle w:val="Default"/>
        <w:ind w:left="714"/>
        <w:jc w:val="both"/>
        <w:rPr>
          <w:i/>
          <w:iCs/>
          <w:sz w:val="16"/>
          <w:szCs w:val="16"/>
        </w:rPr>
      </w:pPr>
    </w:p>
    <w:p w14:paraId="7A01F0BF" w14:textId="77777777" w:rsidR="003A57F6" w:rsidRDefault="003A57F6" w:rsidP="003A57F6">
      <w:pPr>
        <w:pStyle w:val="Default"/>
        <w:numPr>
          <w:ilvl w:val="0"/>
          <w:numId w:val="1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il minore ______________________ è iscritto e frequenterà regolarmente per la stagione sportiva </w:t>
      </w:r>
      <w:r w:rsidRPr="00D34505">
        <w:rPr>
          <w:sz w:val="20"/>
          <w:szCs w:val="20"/>
        </w:rPr>
        <w:t xml:space="preserve">2021/2022 </w:t>
      </w:r>
    </w:p>
    <w:p w14:paraId="377DB9DC" w14:textId="77777777" w:rsidR="003A57F6" w:rsidRDefault="003A57F6" w:rsidP="003A57F6">
      <w:pPr>
        <w:pStyle w:val="Default"/>
        <w:ind w:left="714"/>
        <w:jc w:val="both"/>
        <w:rPr>
          <w:sz w:val="20"/>
          <w:szCs w:val="20"/>
        </w:rPr>
      </w:pPr>
    </w:p>
    <w:p w14:paraId="6D500B1B" w14:textId="77777777" w:rsidR="003A57F6" w:rsidRPr="00D34505" w:rsidRDefault="003A57F6" w:rsidP="003A57F6">
      <w:pPr>
        <w:pStyle w:val="Default"/>
        <w:ind w:left="714"/>
        <w:jc w:val="both"/>
        <w:rPr>
          <w:sz w:val="20"/>
          <w:szCs w:val="20"/>
        </w:rPr>
      </w:pPr>
      <w:r w:rsidRPr="00D34505">
        <w:rPr>
          <w:sz w:val="20"/>
          <w:szCs w:val="20"/>
        </w:rPr>
        <w:t>l’attività ________________________________________</w:t>
      </w:r>
      <w:r>
        <w:rPr>
          <w:sz w:val="20"/>
          <w:szCs w:val="20"/>
        </w:rPr>
        <w:t>___</w:t>
      </w:r>
      <w:r w:rsidRPr="00D34505">
        <w:rPr>
          <w:sz w:val="20"/>
          <w:szCs w:val="20"/>
        </w:rPr>
        <w:t>__ proposta dalla Associazione/Società sportiva</w:t>
      </w:r>
    </w:p>
    <w:p w14:paraId="32C6F103" w14:textId="77777777" w:rsidR="003A57F6" w:rsidRPr="00D34505" w:rsidRDefault="003A57F6" w:rsidP="003A57F6">
      <w:pPr>
        <w:pStyle w:val="Default"/>
        <w:ind w:left="714"/>
        <w:jc w:val="both"/>
        <w:rPr>
          <w:i/>
          <w:iCs/>
          <w:sz w:val="16"/>
          <w:szCs w:val="16"/>
        </w:rPr>
      </w:pPr>
      <w:r w:rsidRPr="00D34505">
        <w:rPr>
          <w:i/>
          <w:iCs/>
          <w:sz w:val="16"/>
          <w:szCs w:val="16"/>
        </w:rPr>
        <w:t xml:space="preserve">                                                (indicare l’attività frequentata)</w:t>
      </w:r>
    </w:p>
    <w:p w14:paraId="1518D0A4" w14:textId="77777777" w:rsidR="003A57F6" w:rsidRDefault="003A57F6" w:rsidP="003A57F6">
      <w:pPr>
        <w:pStyle w:val="Default"/>
        <w:ind w:left="714"/>
        <w:jc w:val="both"/>
        <w:rPr>
          <w:sz w:val="20"/>
          <w:szCs w:val="20"/>
        </w:rPr>
      </w:pPr>
    </w:p>
    <w:p w14:paraId="7408E12B" w14:textId="77777777" w:rsidR="003A57F6" w:rsidRDefault="003A57F6" w:rsidP="003A57F6">
      <w:pPr>
        <w:pStyle w:val="Default"/>
        <w:ind w:left="71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 di __________________________________</w:t>
      </w:r>
    </w:p>
    <w:p w14:paraId="13B3144D" w14:textId="77777777" w:rsidR="003A57F6" w:rsidRPr="00D34505" w:rsidRDefault="003A57F6" w:rsidP="003A57F6">
      <w:pPr>
        <w:pStyle w:val="Default"/>
        <w:ind w:left="714"/>
        <w:jc w:val="both"/>
        <w:rPr>
          <w:i/>
          <w:iCs/>
          <w:sz w:val="16"/>
          <w:szCs w:val="16"/>
        </w:rPr>
      </w:pPr>
      <w:r w:rsidRPr="00D34505">
        <w:rPr>
          <w:i/>
          <w:iCs/>
          <w:sz w:val="16"/>
          <w:szCs w:val="16"/>
        </w:rPr>
        <w:t xml:space="preserve">    (indicare la denominazione della Società/Associazione sportiva)</w:t>
      </w:r>
    </w:p>
    <w:p w14:paraId="0202B86D" w14:textId="77777777" w:rsidR="003A57F6" w:rsidRDefault="003A57F6" w:rsidP="003A57F6">
      <w:pPr>
        <w:pStyle w:val="Default"/>
        <w:spacing w:line="480" w:lineRule="auto"/>
        <w:ind w:left="714"/>
        <w:jc w:val="both"/>
        <w:rPr>
          <w:sz w:val="20"/>
          <w:szCs w:val="20"/>
        </w:rPr>
      </w:pPr>
    </w:p>
    <w:p w14:paraId="7617CBE2" w14:textId="02A5BC08" w:rsidR="003A57FD" w:rsidRDefault="00CD3F98" w:rsidP="00D34505">
      <w:pPr>
        <w:pStyle w:val="Default"/>
        <w:numPr>
          <w:ilvl w:val="0"/>
          <w:numId w:val="1"/>
        </w:numPr>
        <w:spacing w:line="48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il proprio </w:t>
      </w:r>
      <w:r w:rsidRPr="003A57F6">
        <w:rPr>
          <w:b/>
          <w:bCs/>
          <w:sz w:val="20"/>
          <w:szCs w:val="20"/>
        </w:rPr>
        <w:t>ISEE</w:t>
      </w:r>
      <w:r>
        <w:rPr>
          <w:sz w:val="20"/>
          <w:szCs w:val="20"/>
        </w:rPr>
        <w:t xml:space="preserve"> in corso di validità è pari a </w:t>
      </w:r>
      <w:r w:rsidRPr="003A57F6">
        <w:rPr>
          <w:b/>
          <w:bCs/>
          <w:sz w:val="20"/>
          <w:szCs w:val="20"/>
        </w:rPr>
        <w:t>euro</w:t>
      </w:r>
      <w:r>
        <w:rPr>
          <w:sz w:val="20"/>
          <w:szCs w:val="20"/>
        </w:rPr>
        <w:t xml:space="preserve"> _______</w:t>
      </w:r>
      <w:r w:rsidR="00D34505">
        <w:rPr>
          <w:sz w:val="20"/>
          <w:szCs w:val="20"/>
        </w:rPr>
        <w:t>____</w:t>
      </w:r>
      <w:r>
        <w:rPr>
          <w:sz w:val="20"/>
          <w:szCs w:val="20"/>
        </w:rPr>
        <w:t>_________</w:t>
      </w:r>
      <w:r w:rsidR="003A57F6">
        <w:rPr>
          <w:sz w:val="20"/>
          <w:szCs w:val="20"/>
        </w:rPr>
        <w:t>______</w:t>
      </w:r>
      <w:r>
        <w:rPr>
          <w:sz w:val="20"/>
          <w:szCs w:val="20"/>
        </w:rPr>
        <w:t>_____</w:t>
      </w:r>
      <w:r>
        <w:rPr>
          <w:color w:val="auto"/>
          <w:sz w:val="20"/>
          <w:szCs w:val="20"/>
        </w:rPr>
        <w:t xml:space="preserve">  </w:t>
      </w:r>
    </w:p>
    <w:p w14:paraId="09489AA3" w14:textId="7C79A6AA" w:rsidR="003A57FD" w:rsidRDefault="00CD3F9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hiede inoltre che il contributo venga accreditato sul conto (indicare codice IBAN):</w:t>
      </w:r>
    </w:p>
    <w:p w14:paraId="41611670" w14:textId="3A37B441" w:rsidR="003A57FD" w:rsidRDefault="00CD3F98" w:rsidP="00EA588D">
      <w:pPr>
        <w:pStyle w:val="Defaul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BAN :</w:t>
      </w:r>
      <w:proofErr w:type="gramEnd"/>
      <w:r>
        <w:rPr>
          <w:sz w:val="20"/>
          <w:szCs w:val="20"/>
        </w:rPr>
        <w:t xml:space="preserve">  ______________________________________________________________________</w:t>
      </w:r>
    </w:p>
    <w:p w14:paraId="44A69B82" w14:textId="359B0755" w:rsidR="003A57FD" w:rsidRPr="00EA588D" w:rsidRDefault="00CD3F98" w:rsidP="00EA588D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EA588D">
        <w:rPr>
          <w:sz w:val="20"/>
          <w:szCs w:val="20"/>
        </w:rPr>
        <w:t xml:space="preserve">Intestato </w:t>
      </w:r>
      <w:proofErr w:type="gramStart"/>
      <w:r w:rsidRPr="00EA588D">
        <w:rPr>
          <w:sz w:val="20"/>
          <w:szCs w:val="20"/>
        </w:rPr>
        <w:t>a:</w:t>
      </w:r>
      <w:r w:rsidR="00D34505" w:rsidRPr="00EA588D">
        <w:rPr>
          <w:sz w:val="20"/>
          <w:szCs w:val="20"/>
        </w:rPr>
        <w:t xml:space="preserve"> </w:t>
      </w:r>
      <w:r w:rsidRPr="00EA588D">
        <w:rPr>
          <w:sz w:val="20"/>
          <w:szCs w:val="20"/>
        </w:rPr>
        <w:t xml:space="preserve">  </w:t>
      </w:r>
      <w:proofErr w:type="gramEnd"/>
      <w:r w:rsidRPr="00EA588D">
        <w:rPr>
          <w:sz w:val="20"/>
          <w:szCs w:val="20"/>
        </w:rPr>
        <w:t>___________________________________________________________________</w:t>
      </w:r>
    </w:p>
    <w:p w14:paraId="46A89561" w14:textId="77777777" w:rsidR="003A57FD" w:rsidRDefault="00CD3F9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14:paraId="39803341" w14:textId="57B2CEFC" w:rsidR="003A57FD" w:rsidRDefault="00CD3F98">
      <w:pPr>
        <w:pStyle w:val="Default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Data, ____________________________                                                                                                                                                         </w:t>
      </w:r>
    </w:p>
    <w:p w14:paraId="063B1B29" w14:textId="77777777" w:rsidR="003A57FD" w:rsidRDefault="00CD3F98">
      <w:pPr>
        <w:pStyle w:val="Default"/>
        <w:ind w:firstLine="5387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Firma del richiedente                                                                                   </w:t>
      </w:r>
    </w:p>
    <w:p w14:paraId="682CE6C3" w14:textId="4AF4248D" w:rsidR="003A57FD" w:rsidRPr="003A57F6" w:rsidRDefault="00CD3F98" w:rsidP="003A57F6">
      <w:pPr>
        <w:pStyle w:val="Default"/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B3D32A" w14:textId="77777777" w:rsidR="003A57FD" w:rsidRDefault="00CD3F9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Si allegano</w:t>
      </w:r>
      <w:r>
        <w:rPr>
          <w:sz w:val="20"/>
          <w:szCs w:val="20"/>
        </w:rPr>
        <w:t xml:space="preserve">:     </w:t>
      </w:r>
    </w:p>
    <w:p w14:paraId="41B8D683" w14:textId="12080791" w:rsidR="003A57FD" w:rsidRDefault="00CD3F98">
      <w:pPr>
        <w:pStyle w:val="Default"/>
        <w:jc w:val="both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- copia della carta d’identità del richiedente</w:t>
      </w:r>
    </w:p>
    <w:p w14:paraId="59170643" w14:textId="4D8BD05E" w:rsidR="004E01CC" w:rsidRDefault="004E01CC">
      <w:pPr>
        <w:pStyle w:val="Default"/>
        <w:jc w:val="both"/>
        <w:rPr>
          <w:sz w:val="22"/>
          <w:szCs w:val="22"/>
        </w:rPr>
      </w:pPr>
      <w:r>
        <w:rPr>
          <w:i/>
          <w:iCs/>
          <w:color w:val="auto"/>
          <w:sz w:val="20"/>
          <w:szCs w:val="20"/>
        </w:rPr>
        <w:t xml:space="preserve">- copia del documento comprovante l’iscrizione all’attività sportiva </w:t>
      </w:r>
    </w:p>
    <w:p w14:paraId="3D57B95B" w14:textId="77777777" w:rsidR="003A57F6" w:rsidRDefault="003A57F6">
      <w:pPr>
        <w:pStyle w:val="Default"/>
        <w:jc w:val="both"/>
        <w:rPr>
          <w:sz w:val="20"/>
          <w:szCs w:val="20"/>
        </w:rPr>
      </w:pPr>
    </w:p>
    <w:p w14:paraId="4CD7AF26" w14:textId="22735384" w:rsidR="003A57FD" w:rsidRPr="003A57F6" w:rsidRDefault="00CD3F9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</w:p>
    <w:p w14:paraId="09671475" w14:textId="77777777" w:rsidR="003A57FD" w:rsidRPr="003A57F6" w:rsidRDefault="00CD3F98">
      <w:pPr>
        <w:pStyle w:val="Default"/>
        <w:jc w:val="both"/>
        <w:rPr>
          <w:rFonts w:ascii="Calibri" w:hAnsi="Calibri"/>
          <w:sz w:val="16"/>
          <w:szCs w:val="16"/>
        </w:rPr>
      </w:pPr>
      <w:r w:rsidRPr="003A57F6">
        <w:rPr>
          <w:rFonts w:ascii="Calibri" w:hAnsi="Calibri"/>
          <w:sz w:val="16"/>
          <w:szCs w:val="16"/>
        </w:rPr>
        <w:t>INFORMATIVA</w:t>
      </w:r>
    </w:p>
    <w:p w14:paraId="52888333" w14:textId="77777777" w:rsidR="003A57FD" w:rsidRPr="003A57F6" w:rsidRDefault="00CD3F98">
      <w:pPr>
        <w:pStyle w:val="Standard"/>
        <w:jc w:val="both"/>
        <w:rPr>
          <w:rFonts w:ascii="Calibri" w:hAnsi="Calibri"/>
          <w:sz w:val="16"/>
          <w:szCs w:val="16"/>
        </w:rPr>
      </w:pPr>
      <w:r w:rsidRPr="003A57F6">
        <w:rPr>
          <w:rFonts w:ascii="Calibri" w:hAnsi="Calibri"/>
          <w:sz w:val="16"/>
          <w:szCs w:val="16"/>
        </w:rPr>
        <w:t>I dati personali acquisti saranno utilizzati al solo fine di garantire la gestione del servizio richiesto e trattati in conformità a quanto disposto dal Regolamento n. 679/2016/UE</w:t>
      </w:r>
    </w:p>
    <w:p w14:paraId="62FDE4F5" w14:textId="61C61649" w:rsidR="003A57F6" w:rsidRPr="003A57F6" w:rsidRDefault="00CD3F98">
      <w:pPr>
        <w:pStyle w:val="Standard"/>
        <w:jc w:val="both"/>
        <w:rPr>
          <w:sz w:val="16"/>
          <w:szCs w:val="16"/>
        </w:rPr>
      </w:pPr>
      <w:r w:rsidRPr="003A57F6">
        <w:rPr>
          <w:rFonts w:ascii="Calibri" w:hAnsi="Calibri"/>
          <w:sz w:val="16"/>
          <w:szCs w:val="16"/>
        </w:rPr>
        <w:t>L’Amministrazione Comunale ha facoltà di verificare la veridicità delle informazioni rilasciate, riservandosi di adottare provvedimenti ex Legge nei confronti di dichiarazioni false o reticenti.</w:t>
      </w:r>
    </w:p>
    <w:sectPr w:rsidR="003A57F6" w:rsidRPr="003A57F6">
      <w:pgSz w:w="11906" w:h="16838"/>
      <w:pgMar w:top="1134" w:right="1134" w:bottom="1134" w:left="1134" w:header="720" w:footer="72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ACD"/>
    <w:multiLevelType w:val="hybridMultilevel"/>
    <w:tmpl w:val="BA6EACEC"/>
    <w:lvl w:ilvl="0" w:tplc="9B9678C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B71"/>
    <w:multiLevelType w:val="multilevel"/>
    <w:tmpl w:val="19C4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3F061A4"/>
    <w:multiLevelType w:val="multilevel"/>
    <w:tmpl w:val="305EF6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484394F"/>
    <w:multiLevelType w:val="multilevel"/>
    <w:tmpl w:val="9B0C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FD"/>
    <w:rsid w:val="003A57F6"/>
    <w:rsid w:val="003A57FD"/>
    <w:rsid w:val="004E01CC"/>
    <w:rsid w:val="00AA383B"/>
    <w:rsid w:val="00CD3F98"/>
    <w:rsid w:val="00D34505"/>
    <w:rsid w:val="00EA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64C38"/>
  <w15:docId w15:val="{92E5601D-3D23-416A-AA71-73F9304D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28">
    <w:name w:val="ListLabel 28"/>
    <w:qFormat/>
    <w:rPr>
      <w:rFonts w:cs="OpenSymbol"/>
      <w:sz w:val="22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  <w:sz w:val="22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  <w:sz w:val="22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sz w:val="22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  <w:sz w:val="22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  <w:sz w:val="22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  <w:sz w:val="22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  <w:sz w:val="22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  <w:sz w:val="22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  <w:sz w:val="22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  <w:sz w:val="22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  <w:sz w:val="22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  <w:sz w:val="22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  <w:sz w:val="22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  <w:sz w:val="22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  <w:sz w:val="22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  <w:sz w:val="22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  <w:sz w:val="22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  <w:sz w:val="22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  <w:sz w:val="22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Default">
    <w:name w:val="Default"/>
    <w:qFormat/>
    <w:rPr>
      <w:rFonts w:ascii="Times New Roman" w:hAnsi="Times New Roman"/>
      <w:color w:val="000000"/>
      <w:sz w:val="24"/>
    </w:rPr>
  </w:style>
  <w:style w:type="paragraph" w:customStyle="1" w:styleId="Standard">
    <w:name w:val="Standard"/>
    <w:qFormat/>
    <w:rsid w:val="008316A0"/>
    <w:pPr>
      <w:suppressAutoHyphens/>
      <w:textAlignment w:val="baseline"/>
    </w:pPr>
    <w:rPr>
      <w:rFonts w:eastAsia="SimSun"/>
      <w:sz w:val="24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A588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4015-DFEA-4C87-8A6A-8E04133D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Perini</dc:creator>
  <dc:description/>
  <cp:lastModifiedBy>Paolo Gualtieri</cp:lastModifiedBy>
  <cp:revision>8</cp:revision>
  <cp:lastPrinted>2021-10-11T09:41:00Z</cp:lastPrinted>
  <dcterms:created xsi:type="dcterms:W3CDTF">2021-10-11T07:03:00Z</dcterms:created>
  <dcterms:modified xsi:type="dcterms:W3CDTF">2021-10-11T09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